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6F63" w14:textId="5FA1870B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7590E30E" w:rsidR="003C394C" w:rsidRDefault="0087634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0095D8E8" w14:textId="77777777"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09B538F1" w14:textId="1268B111" w:rsidR="003C394C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08562CED" w14:textId="3ABF89EE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280F1583" w14:textId="4AEF507C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65B9122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5FCF59C6" w14:textId="5F9D9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26A06A5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12734E89" w14:textId="16D916E3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6C98A8B2" w14:textId="0F21AE31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B0F1AC7" w14:textId="46609CC8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5ADB9A26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397B2E1C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64614550" w14:textId="7E76FCF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3BCE4" w14:textId="089016E2" w:rsidR="00092E37" w:rsidRDefault="00092E37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ACA9919" w14:textId="77777777" w:rsidR="00AB49E4" w:rsidRPr="006234B2" w:rsidRDefault="00AB49E4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C76BB49" w14:textId="06F8E9A6" w:rsidR="00EB762D" w:rsidRPr="006234B2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C718ACF" w14:textId="694C1E30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616804BD" w14:textId="0E8E53D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22AD796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1F8C3C68" w14:textId="079834F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0036EFF" w14:textId="63E94AD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120C64E6" w14:textId="70EECDE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476B84F4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06847FDA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3FCFF20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lastRenderedPageBreak/>
        <w:t>Напишите пропущенное слово (словосочетание).</w:t>
      </w:r>
    </w:p>
    <w:p w14:paraId="6866DFDF" w14:textId="37249211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19B2B7" w14:textId="2AE61C65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3AD7AD7E" w14:textId="1CDF096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28FFDF84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0354F001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методологичностью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70B774F8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1CF46ED3" w14:textId="457799C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фальсифицируемость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>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>», «верифицируемость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13702C9" w14:textId="6097519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3AFAACCC" w14:textId="24B513B5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FA7D1A">
        <w:rPr>
          <w:rFonts w:ascii="Times New Roman" w:hAnsi="Times New Roman"/>
          <w:sz w:val="28"/>
          <w:szCs w:val="28"/>
        </w:rPr>
        <w:t>Для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глобалисткий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>: сциентистские (научные), или сциентизм, и антисциентистские (ненаучные), или антисциентизм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>е содержательных единиц «сциентизм, антисциентизм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20BBE068" w14:textId="5EB47967" w:rsidR="00876565" w:rsidRPr="000D474E" w:rsidRDefault="003C394C" w:rsidP="000462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sectPr w:rsidR="00876565" w:rsidRPr="000D474E" w:rsidSect="002635EA">
      <w:head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F0486" w14:textId="77777777" w:rsidR="005B142A" w:rsidRDefault="005B142A" w:rsidP="002635EA">
      <w:pPr>
        <w:spacing w:after="0" w:line="240" w:lineRule="auto"/>
      </w:pPr>
      <w:r>
        <w:separator/>
      </w:r>
    </w:p>
  </w:endnote>
  <w:endnote w:type="continuationSeparator" w:id="0">
    <w:p w14:paraId="1FCF34B0" w14:textId="77777777" w:rsidR="005B142A" w:rsidRDefault="005B142A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0739" w14:textId="77777777" w:rsidR="005B142A" w:rsidRDefault="005B142A" w:rsidP="002635EA">
      <w:pPr>
        <w:spacing w:after="0" w:line="240" w:lineRule="auto"/>
      </w:pPr>
      <w:r>
        <w:separator/>
      </w:r>
    </w:p>
  </w:footnote>
  <w:footnote w:type="continuationSeparator" w:id="0">
    <w:p w14:paraId="1A33E3FD" w14:textId="77777777" w:rsidR="005B142A" w:rsidRDefault="005B142A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30494"/>
      <w:docPartObj>
        <w:docPartGallery w:val="Page Numbers (Top of Page)"/>
        <w:docPartUnique/>
      </w:docPartObj>
    </w:sdtPr>
    <w:sdtEndPr/>
    <w:sdtContent>
      <w:p w14:paraId="08E3027B" w14:textId="075E6362" w:rsidR="006234B2" w:rsidRDefault="006234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E4">
          <w:rPr>
            <w:noProof/>
          </w:rPr>
          <w:t>3</w:t>
        </w:r>
        <w:r>
          <w:fldChar w:fldCharType="end"/>
        </w: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129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897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B142A"/>
    <w:rsid w:val="005C006F"/>
    <w:rsid w:val="005C0AC9"/>
    <w:rsid w:val="005C2311"/>
    <w:rsid w:val="005C25DA"/>
    <w:rsid w:val="005C52FD"/>
    <w:rsid w:val="005C7A3F"/>
    <w:rsid w:val="005D03BA"/>
    <w:rsid w:val="005D3C20"/>
    <w:rsid w:val="005D3F6F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016B"/>
    <w:rsid w:val="00A9116B"/>
    <w:rsid w:val="00A924FF"/>
    <w:rsid w:val="00A940D9"/>
    <w:rsid w:val="00A96472"/>
    <w:rsid w:val="00AA1BE9"/>
    <w:rsid w:val="00AA3F0A"/>
    <w:rsid w:val="00AB296A"/>
    <w:rsid w:val="00AB49E4"/>
    <w:rsid w:val="00AB6DEA"/>
    <w:rsid w:val="00AC09CE"/>
    <w:rsid w:val="00AC0CB1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8B1D308E-5042-4E23-B122-8F6E70DC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663D-173E-4667-B546-D9E4ACC8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6-18T00:15:00Z</cp:lastPrinted>
  <dcterms:created xsi:type="dcterms:W3CDTF">2025-02-28T13:57:00Z</dcterms:created>
  <dcterms:modified xsi:type="dcterms:W3CDTF">2025-04-03T14:25:00Z</dcterms:modified>
</cp:coreProperties>
</file>